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94FB1" w14:textId="77777777" w:rsidR="004E755D" w:rsidRPr="003573B2" w:rsidRDefault="003573B2" w:rsidP="003573B2">
      <w:pPr>
        <w:jc w:val="center"/>
        <w:rPr>
          <w:b/>
          <w:sz w:val="28"/>
        </w:rPr>
      </w:pPr>
      <w:r w:rsidRPr="003573B2">
        <w:rPr>
          <w:rFonts w:hint="eastAsia"/>
          <w:b/>
          <w:sz w:val="28"/>
        </w:rPr>
        <w:t>I</w:t>
      </w:r>
      <w:r w:rsidRPr="003573B2">
        <w:rPr>
          <w:b/>
          <w:sz w:val="28"/>
        </w:rPr>
        <w:t xml:space="preserve">ACUC </w:t>
      </w:r>
      <w:r w:rsidRPr="003573B2">
        <w:rPr>
          <w:rFonts w:hint="eastAsia"/>
          <w:b/>
          <w:sz w:val="28"/>
        </w:rPr>
        <w:t>동물실험 윤리교육 안내</w:t>
      </w:r>
    </w:p>
    <w:p w14:paraId="3682F399" w14:textId="77777777" w:rsidR="00E703B1" w:rsidRDefault="00E703B1"/>
    <w:p w14:paraId="58C7F432" w14:textId="0557245F" w:rsidR="003573B2" w:rsidRPr="00E703B1" w:rsidRDefault="003573B2" w:rsidP="003573B2">
      <w:pPr>
        <w:jc w:val="right"/>
        <w:rPr>
          <w:b/>
        </w:rPr>
      </w:pPr>
      <w:r w:rsidRPr="00E703B1">
        <w:rPr>
          <w:rFonts w:hint="eastAsia"/>
          <w:b/>
        </w:rPr>
        <w:t>2</w:t>
      </w:r>
      <w:r w:rsidRPr="00E703B1">
        <w:rPr>
          <w:b/>
        </w:rPr>
        <w:t>019.0</w:t>
      </w:r>
      <w:r w:rsidR="004E7F2D">
        <w:rPr>
          <w:b/>
        </w:rPr>
        <w:t>6</w:t>
      </w:r>
      <w:r w:rsidRPr="00E703B1">
        <w:rPr>
          <w:b/>
        </w:rPr>
        <w:t>.</w:t>
      </w:r>
    </w:p>
    <w:p w14:paraId="09F0042D" w14:textId="77777777" w:rsidR="003573B2" w:rsidRDefault="003573B2"/>
    <w:p w14:paraId="57DCD5F0" w14:textId="5618D81D" w:rsidR="003573B2" w:rsidRDefault="003573B2">
      <w:r>
        <w:rPr>
          <w:rFonts w:hint="eastAsia"/>
        </w:rPr>
        <w:t>2</w:t>
      </w:r>
      <w:r>
        <w:t>019</w:t>
      </w:r>
      <w:r>
        <w:rPr>
          <w:rFonts w:hint="eastAsia"/>
        </w:rPr>
        <w:t xml:space="preserve">년 </w:t>
      </w:r>
      <w:r w:rsidR="00B04161">
        <w:t>6</w:t>
      </w:r>
      <w:r>
        <w:rPr>
          <w:rFonts w:hint="eastAsia"/>
        </w:rPr>
        <w:t xml:space="preserve">월부터 </w:t>
      </w:r>
      <w:r>
        <w:t>IACUC</w:t>
      </w:r>
      <w:r>
        <w:rPr>
          <w:rFonts w:hint="eastAsia"/>
        </w:rPr>
        <w:t>에서 제공하는 동물실험 윤리교육의 내용 및 프로세스가 변경되었습니다.</w:t>
      </w:r>
      <w:r>
        <w:t xml:space="preserve"> </w:t>
      </w:r>
      <w:r>
        <w:rPr>
          <w:rFonts w:hint="eastAsia"/>
        </w:rPr>
        <w:t xml:space="preserve">해당 내용에 대해 안내드리니 참고하시어 </w:t>
      </w:r>
      <w:r>
        <w:t xml:space="preserve">IACUC </w:t>
      </w:r>
      <w:r>
        <w:rPr>
          <w:rFonts w:hint="eastAsia"/>
        </w:rPr>
        <w:t>이용에 불이익이 없도록 하여 주시기 바랍니다.</w:t>
      </w:r>
      <w:r>
        <w:t xml:space="preserve"> </w:t>
      </w:r>
    </w:p>
    <w:p w14:paraId="4E083CBE" w14:textId="77777777" w:rsidR="00EB2DA3" w:rsidRDefault="00EB2DA3"/>
    <w:p w14:paraId="2D0F15B9" w14:textId="77777777" w:rsidR="00EB2DA3" w:rsidRPr="00EB2DA3" w:rsidRDefault="00EB2DA3" w:rsidP="00EB2DA3">
      <w:pPr>
        <w:rPr>
          <w:b/>
          <w:sz w:val="24"/>
        </w:rPr>
      </w:pPr>
      <w:r w:rsidRPr="00EB2DA3">
        <w:rPr>
          <w:rFonts w:hint="eastAsia"/>
          <w:b/>
          <w:sz w:val="24"/>
        </w:rPr>
        <w:t>1</w:t>
      </w:r>
      <w:r w:rsidRPr="00EB2DA3">
        <w:rPr>
          <w:b/>
          <w:sz w:val="24"/>
        </w:rPr>
        <w:t xml:space="preserve">. </w:t>
      </w:r>
      <w:r w:rsidRPr="00EB2DA3">
        <w:rPr>
          <w:rFonts w:hint="eastAsia"/>
          <w:b/>
          <w:sz w:val="24"/>
        </w:rPr>
        <w:t>동물실험 윤리교육의 법적 근거</w:t>
      </w:r>
    </w:p>
    <w:p w14:paraId="36C125BC" w14:textId="77777777" w:rsidR="003573B2" w:rsidRPr="00EB2DA3" w:rsidRDefault="00EB2DA3" w:rsidP="007C3B1A">
      <w:pPr>
        <w:ind w:leftChars="100" w:left="200"/>
        <w:rPr>
          <w:b/>
        </w:rPr>
      </w:pPr>
      <w:r w:rsidRPr="00EB2DA3">
        <w:rPr>
          <w:b/>
        </w:rPr>
        <w:t xml:space="preserve">1) </w:t>
      </w:r>
      <w:r w:rsidRPr="00EB2DA3">
        <w:rPr>
          <w:rFonts w:hint="eastAsia"/>
          <w:b/>
        </w:rPr>
        <w:t>실험동물에 관한 법률</w:t>
      </w:r>
    </w:p>
    <w:p w14:paraId="2AD17ABC" w14:textId="77777777" w:rsidR="00EB2DA3" w:rsidRDefault="00EB2DA3">
      <w:r>
        <w:rPr>
          <w:noProof/>
        </w:rPr>
        <w:drawing>
          <wp:inline distT="0" distB="0" distL="0" distR="0" wp14:anchorId="20F5EBA9" wp14:editId="155E7921">
            <wp:extent cx="5731510" cy="121729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52E" w14:textId="77777777" w:rsidR="00EB2DA3" w:rsidRPr="00EB2DA3" w:rsidRDefault="00EB2DA3" w:rsidP="007C3B1A">
      <w:pPr>
        <w:ind w:leftChars="100" w:left="200"/>
        <w:rPr>
          <w:b/>
        </w:rPr>
      </w:pPr>
      <w:r w:rsidRPr="00EB2DA3">
        <w:rPr>
          <w:rFonts w:hint="eastAsia"/>
          <w:b/>
        </w:rPr>
        <w:t>2</w:t>
      </w:r>
      <w:r w:rsidRPr="00EB2DA3">
        <w:rPr>
          <w:b/>
        </w:rPr>
        <w:t xml:space="preserve">) </w:t>
      </w:r>
      <w:r w:rsidRPr="00EB2DA3">
        <w:rPr>
          <w:rFonts w:hint="eastAsia"/>
          <w:b/>
        </w:rPr>
        <w:t>실험동물에 관한 법률 시행령</w:t>
      </w:r>
    </w:p>
    <w:p w14:paraId="5890C91B" w14:textId="77777777" w:rsidR="00EB2DA3" w:rsidRDefault="00EB2DA3">
      <w:r>
        <w:rPr>
          <w:noProof/>
        </w:rPr>
        <w:drawing>
          <wp:inline distT="0" distB="0" distL="0" distR="0" wp14:anchorId="6459AC72" wp14:editId="5F3979DD">
            <wp:extent cx="5731510" cy="736979"/>
            <wp:effectExtent l="0" t="0" r="254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1265"/>
                    <a:stretch/>
                  </pic:blipFill>
                  <pic:spPr bwMode="auto">
                    <a:xfrm>
                      <a:off x="0" y="0"/>
                      <a:ext cx="5731510" cy="73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FF104" w14:textId="757CB6B4" w:rsidR="00EB2DA3" w:rsidRDefault="00EB2DA3" w:rsidP="007C3B1A">
      <w:pPr>
        <w:ind w:leftChars="100" w:left="200"/>
      </w:pPr>
      <w:r w:rsidRPr="007C3B1A">
        <w:rPr>
          <w:rFonts w:hint="eastAsia"/>
          <w:b/>
        </w:rPr>
        <w:t>3</w:t>
      </w:r>
      <w:r w:rsidRPr="007C3B1A">
        <w:rPr>
          <w:b/>
        </w:rPr>
        <w:t xml:space="preserve">) </w:t>
      </w:r>
      <w:r w:rsidRPr="007C3B1A">
        <w:rPr>
          <w:rFonts w:hint="eastAsia"/>
          <w:b/>
        </w:rPr>
        <w:t>실험동물에 관한 법률 시행</w:t>
      </w:r>
      <w:r w:rsidR="008D66F7">
        <w:rPr>
          <w:rFonts w:hint="eastAsia"/>
          <w:b/>
        </w:rPr>
        <w:t>규칙</w:t>
      </w:r>
      <w:r w:rsidRPr="007C3B1A">
        <w:rPr>
          <w:rFonts w:hint="eastAsia"/>
          <w:b/>
        </w:rPr>
        <w:t xml:space="preserve"> 별표 </w:t>
      </w:r>
      <w:r w:rsidRPr="007C3B1A">
        <w:rPr>
          <w:b/>
        </w:rPr>
        <w:t>4</w:t>
      </w:r>
      <w:r w:rsidRPr="007C3B1A">
        <w:rPr>
          <w:rFonts w:hint="eastAsia"/>
          <w:b/>
        </w:rPr>
        <w:t>에 따른 교육의 내용</w:t>
      </w:r>
      <w:r w:rsidRPr="007C3B1A">
        <w:rPr>
          <w:b/>
        </w:rPr>
        <w:t xml:space="preserve"> </w:t>
      </w:r>
      <w:r w:rsidRPr="007C3B1A">
        <w:rPr>
          <w:rFonts w:hint="eastAsia"/>
          <w:b/>
        </w:rPr>
        <w:t>및 시간</w:t>
      </w:r>
      <w:r>
        <w:rPr>
          <w:rFonts w:hint="eastAsia"/>
        </w:rPr>
        <w:t xml:space="preserve"> </w:t>
      </w:r>
      <w:r>
        <w:t>: [</w:t>
      </w:r>
      <w:r>
        <w:rPr>
          <w:rFonts w:hint="eastAsia"/>
        </w:rPr>
        <w:t xml:space="preserve">첨부 </w:t>
      </w:r>
      <w:r>
        <w:t xml:space="preserve">1] </w:t>
      </w:r>
      <w:r>
        <w:rPr>
          <w:rFonts w:hint="eastAsia"/>
        </w:rPr>
        <w:t>참조</w:t>
      </w:r>
    </w:p>
    <w:p w14:paraId="584E08FC" w14:textId="77777777" w:rsidR="00EB2DA3" w:rsidRDefault="00EB2DA3"/>
    <w:p w14:paraId="44BB7FEB" w14:textId="77777777" w:rsidR="003573B2" w:rsidRPr="00E703B1" w:rsidRDefault="007C3B1A">
      <w:pPr>
        <w:rPr>
          <w:b/>
          <w:sz w:val="24"/>
        </w:rPr>
      </w:pPr>
      <w:r>
        <w:rPr>
          <w:b/>
          <w:sz w:val="24"/>
        </w:rPr>
        <w:t>2</w:t>
      </w:r>
      <w:r w:rsidR="003573B2" w:rsidRPr="00E703B1">
        <w:rPr>
          <w:b/>
          <w:sz w:val="24"/>
        </w:rPr>
        <w:t xml:space="preserve">. </w:t>
      </w:r>
      <w:r w:rsidR="003573B2" w:rsidRPr="00E703B1">
        <w:rPr>
          <w:rFonts w:hint="eastAsia"/>
          <w:b/>
          <w:sz w:val="24"/>
        </w:rPr>
        <w:t>동물실험 윤리교육의 프로세스</w:t>
      </w:r>
    </w:p>
    <w:p w14:paraId="68272213" w14:textId="77777777" w:rsidR="00612245" w:rsidRPr="00612245" w:rsidRDefault="00612245" w:rsidP="00E703B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F511" wp14:editId="483A6897">
                <wp:simplePos x="0" y="0"/>
                <wp:positionH relativeFrom="column">
                  <wp:posOffset>54591</wp:posOffset>
                </wp:positionH>
                <wp:positionV relativeFrom="paragraph">
                  <wp:posOffset>172502</wp:posOffset>
                </wp:positionV>
                <wp:extent cx="5697940" cy="600502"/>
                <wp:effectExtent l="0" t="0" r="17145" b="2857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940" cy="600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0C6A2" id="직사각형 32" o:spid="_x0000_s1026" style="position:absolute;left:0;text-align:left;margin-left:4.3pt;margin-top:13.6pt;width:448.65pt;height:4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" filled="f" strokecolor="black [3213]" strokeweight="1pt"/>
            </w:pict>
          </mc:Fallback>
        </mc:AlternateContent>
      </w:r>
    </w:p>
    <w:p w14:paraId="40532C96" w14:textId="77777777" w:rsidR="003573B2" w:rsidRPr="00612245" w:rsidRDefault="003573B2" w:rsidP="00E703B1">
      <w:pPr>
        <w:jc w:val="center"/>
        <w:rPr>
          <w:b/>
          <w:sz w:val="22"/>
        </w:rPr>
      </w:pPr>
      <w:r w:rsidRPr="00612245">
        <w:rPr>
          <w:rFonts w:hint="eastAsia"/>
          <w:b/>
          <w:sz w:val="22"/>
        </w:rPr>
        <w:t>회원가입</w:t>
      </w:r>
      <w:r w:rsidRPr="00612245">
        <w:rPr>
          <w:b/>
          <w:sz w:val="22"/>
        </w:rPr>
        <w:t xml:space="preserve"> → 온라인 교육 수강 → 교육이수번호 발급</w:t>
      </w:r>
      <w:r w:rsidR="00ED11DF" w:rsidRPr="00612245">
        <w:rPr>
          <w:rFonts w:hint="eastAsia"/>
          <w:b/>
          <w:sz w:val="22"/>
        </w:rPr>
        <w:t xml:space="preserve"> </w:t>
      </w:r>
      <w:r w:rsidRPr="00612245">
        <w:rPr>
          <w:b/>
          <w:sz w:val="22"/>
        </w:rPr>
        <w:t xml:space="preserve">→ </w:t>
      </w:r>
      <w:r w:rsidR="001B34DA" w:rsidRPr="00612245">
        <w:rPr>
          <w:rFonts w:hint="eastAsia"/>
          <w:b/>
          <w:sz w:val="22"/>
        </w:rPr>
        <w:t>출입자</w:t>
      </w:r>
      <w:r w:rsidR="008478BB" w:rsidRPr="00612245">
        <w:rPr>
          <w:rFonts w:hint="eastAsia"/>
          <w:b/>
          <w:sz w:val="22"/>
        </w:rPr>
        <w:t xml:space="preserve"> </w:t>
      </w:r>
      <w:r w:rsidRPr="00612245">
        <w:rPr>
          <w:b/>
          <w:sz w:val="22"/>
        </w:rPr>
        <w:t xml:space="preserve">교육 → </w:t>
      </w:r>
      <w:r w:rsidR="001B34DA" w:rsidRPr="00612245">
        <w:rPr>
          <w:rFonts w:hint="eastAsia"/>
          <w:b/>
          <w:sz w:val="22"/>
        </w:rPr>
        <w:t>집체</w:t>
      </w:r>
      <w:r w:rsidRPr="00612245">
        <w:rPr>
          <w:b/>
          <w:sz w:val="22"/>
        </w:rPr>
        <w:t>교육</w:t>
      </w:r>
    </w:p>
    <w:p w14:paraId="51E24FBB" w14:textId="77777777" w:rsidR="00612245" w:rsidRPr="00E703B1" w:rsidRDefault="00612245" w:rsidP="00E703B1">
      <w:pPr>
        <w:jc w:val="center"/>
        <w:rPr>
          <w:b/>
          <w:bdr w:val="single" w:sz="4" w:space="0" w:color="auto"/>
        </w:rPr>
      </w:pPr>
    </w:p>
    <w:p w14:paraId="72199F95" w14:textId="77777777" w:rsidR="00612245" w:rsidRDefault="007C3B1A" w:rsidP="007C3B1A">
      <w:pPr>
        <w:ind w:leftChars="100" w:left="20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) </w:t>
      </w:r>
      <w:r w:rsidR="003573B2" w:rsidRPr="007C3B1A">
        <w:rPr>
          <w:rFonts w:hint="eastAsia"/>
          <w:b/>
        </w:rPr>
        <w:t>온라인 교육</w:t>
      </w:r>
      <w:r w:rsidR="008478BB" w:rsidRPr="007C3B1A">
        <w:rPr>
          <w:rFonts w:hint="eastAsia"/>
          <w:b/>
        </w:rPr>
        <w:t xml:space="preserve"> 및 출입자 교육</w:t>
      </w:r>
    </w:p>
    <w:p w14:paraId="5C0C117C" w14:textId="77777777" w:rsidR="003573B2" w:rsidRDefault="00612245" w:rsidP="007C3B1A">
      <w:pPr>
        <w:ind w:leftChars="100" w:left="200"/>
      </w:pPr>
      <w:r w:rsidRPr="007C3B1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CB336A" wp14:editId="5BF4DA89">
                <wp:simplePos x="0" y="0"/>
                <wp:positionH relativeFrom="margin">
                  <wp:posOffset>2069296</wp:posOffset>
                </wp:positionH>
                <wp:positionV relativeFrom="paragraph">
                  <wp:posOffset>325300</wp:posOffset>
                </wp:positionV>
                <wp:extent cx="1459865" cy="1753235"/>
                <wp:effectExtent l="0" t="0" r="6985" b="0"/>
                <wp:wrapTopAndBottom/>
                <wp:docPr id="29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1753235"/>
                          <a:chOff x="0" y="0"/>
                          <a:chExt cx="1624330" cy="1944370"/>
                        </a:xfrm>
                      </wpg:grpSpPr>
                      <pic:pic xmlns:pic="http://schemas.openxmlformats.org/drawingml/2006/picture">
                        <pic:nvPicPr>
                          <pic:cNvPr id="30" name="그림 3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1944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그림 3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62247" y="414872"/>
                            <a:ext cx="341406" cy="14875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E6C65" id="그룹 16" o:spid="_x0000_s1026" style="position:absolute;left:0;text-align:left;margin-left:162.95pt;margin-top:25.6pt;width:114.95pt;height:138.05pt;z-index:251659264;mso-position-horizontal-relative:margin;mso-width-relative:margin;mso-height-relative:margin" coordsize="16243,19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0" o:spid="_x0000_s1027" type="#_x0000_t75" style="position:absolute;width:16243;height:1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">
                  <v:imagedata r:id="rId10" o:title=""/>
                </v:shape>
                <v:shape id="그림 31" o:spid="_x0000_s1028" type="#_x0000_t75" style="position:absolute;left:12622;top:4148;width:3414;height:1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">
                  <v:imagedata r:id="rId11" o:title=""/>
                </v:shape>
                <w10:wrap type="topAndBottom" anchorx="margin"/>
              </v:group>
            </w:pict>
          </mc:Fallback>
        </mc:AlternateContent>
      </w:r>
      <w:r w:rsidR="003573B2">
        <w:rPr>
          <w:rFonts w:hint="eastAsia"/>
        </w:rPr>
        <w:t xml:space="preserve">온라인 교육은 </w:t>
      </w:r>
      <w:r>
        <w:rPr>
          <w:rFonts w:hint="eastAsia"/>
        </w:rPr>
        <w:t>다음과</w:t>
      </w:r>
      <w:r w:rsidR="003573B2">
        <w:rPr>
          <w:rFonts w:hint="eastAsia"/>
        </w:rPr>
        <w:t xml:space="preserve"> 같은 구성으로 이루어져 있습니다.</w:t>
      </w:r>
    </w:p>
    <w:p w14:paraId="5607B3B6" w14:textId="6F55041C" w:rsidR="003573B2" w:rsidRDefault="008478BB" w:rsidP="00612245">
      <w:pPr>
        <w:ind w:leftChars="200" w:left="40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ED11DF">
        <w:rPr>
          <w:rFonts w:ascii="맑은 고딕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ED11DF">
        <w:rPr>
          <w:rFonts w:hint="eastAsia"/>
        </w:rPr>
        <w:t xml:space="preserve">온라인 윤리교육 </w:t>
      </w:r>
      <w:r w:rsidR="00ED11DF">
        <w:t xml:space="preserve">: </w:t>
      </w:r>
      <w:r w:rsidR="00ED11DF">
        <w:rPr>
          <w:rFonts w:hint="eastAsia"/>
        </w:rPr>
        <w:t>3개의 동영상 교육으로 이루어져 있습니다</w:t>
      </w:r>
      <w:r w:rsidR="00E703B1">
        <w:t xml:space="preserve">. </w:t>
      </w:r>
      <w:r w:rsidR="00ED11DF">
        <w:rPr>
          <w:rFonts w:hint="eastAsia"/>
        </w:rPr>
        <w:t>모든 동영상을 시청하신 후 윤리교육 문제를 풀 수 있습니다.</w:t>
      </w:r>
      <w:r w:rsidR="00ED11DF">
        <w:t xml:space="preserve"> </w:t>
      </w:r>
      <w:r w:rsidR="00ED11DF">
        <w:rPr>
          <w:rFonts w:hint="eastAsia"/>
        </w:rPr>
        <w:t xml:space="preserve">윤리교육 문제는 총 </w:t>
      </w:r>
      <w:r w:rsidR="00ED11DF">
        <w:t>8</w:t>
      </w:r>
      <w:r w:rsidR="00ED11DF">
        <w:rPr>
          <w:rFonts w:hint="eastAsia"/>
        </w:rPr>
        <w:t>문제가 출제되며,</w:t>
      </w:r>
      <w:r w:rsidR="00ED11DF">
        <w:t xml:space="preserve"> </w:t>
      </w:r>
      <w:r w:rsidR="00ED11DF">
        <w:rPr>
          <w:rFonts w:hint="eastAsia"/>
        </w:rPr>
        <w:t xml:space="preserve">그 중 </w:t>
      </w:r>
      <w:r w:rsidR="00ED11DF">
        <w:t>6</w:t>
      </w:r>
      <w:r w:rsidR="00E703B1">
        <w:rPr>
          <w:rFonts w:hint="eastAsia"/>
        </w:rPr>
        <w:t>개 이상</w:t>
      </w:r>
      <w:r w:rsidR="00ED11DF">
        <w:rPr>
          <w:rFonts w:hint="eastAsia"/>
        </w:rPr>
        <w:t xml:space="preserve"> 맞추셔야 이용교육으로 넘어갈 수 있습니다.</w:t>
      </w:r>
      <w:r w:rsidR="00ED11DF">
        <w:t xml:space="preserve"> 6</w:t>
      </w:r>
      <w:r w:rsidR="00ED11DF">
        <w:rPr>
          <w:rFonts w:hint="eastAsia"/>
        </w:rPr>
        <w:t xml:space="preserve">개 이상 맞추지 못하였을 경우 </w:t>
      </w:r>
      <w:r w:rsidR="00ED11DF">
        <w:t>1</w:t>
      </w:r>
      <w:r w:rsidR="00ED11DF">
        <w:rPr>
          <w:rFonts w:hint="eastAsia"/>
        </w:rPr>
        <w:t>시간 후에 다시 응시할 수 있습니다.</w:t>
      </w:r>
    </w:p>
    <w:p w14:paraId="2B8BA57A" w14:textId="3F7305B5" w:rsidR="005836AB" w:rsidRDefault="005836AB" w:rsidP="005836AB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동물실험 실시자용 교육</w:t>
      </w:r>
    </w:p>
    <w:p w14:paraId="3AAED469" w14:textId="2E482727" w:rsidR="005836AB" w:rsidRDefault="005836AB" w:rsidP="005836AB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실험동물의 복지와 동물실험의 윤리</w:t>
      </w:r>
    </w:p>
    <w:p w14:paraId="2F013F84" w14:textId="23A23168" w:rsidR="00E703B1" w:rsidRDefault="005836AB" w:rsidP="005836AB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동물실험 기초교육</w:t>
      </w:r>
    </w:p>
    <w:p w14:paraId="5DEE7AD3" w14:textId="77777777" w:rsidR="00E703B1" w:rsidRDefault="00E703B1" w:rsidP="003573B2"/>
    <w:p w14:paraId="20EAE29F" w14:textId="204E2938" w:rsidR="00E703B1" w:rsidRDefault="00E703B1" w:rsidP="00AE7215">
      <w:pPr>
        <w:ind w:leftChars="200" w:left="40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E703B1">
        <w:rPr>
          <w:rFonts w:ascii="맑은 고딕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 xml:space="preserve">이용 교육 </w:t>
      </w:r>
      <w:r>
        <w:t xml:space="preserve">: 5 </w:t>
      </w:r>
      <w:r>
        <w:rPr>
          <w:rFonts w:hint="eastAsia"/>
        </w:rPr>
        <w:t>파트의 동영상 교육으로 이루어져 있습니다.</w:t>
      </w:r>
      <w:r>
        <w:t xml:space="preserve"> </w:t>
      </w:r>
      <w:r>
        <w:rPr>
          <w:rFonts w:hint="eastAsia"/>
        </w:rPr>
        <w:t>모든 영상을 시청하고 나면 자동으로 교육이수번호가 발급되며,</w:t>
      </w:r>
      <w:r>
        <w:t xml:space="preserve"> </w:t>
      </w:r>
      <w:r w:rsidR="005836AB">
        <w:rPr>
          <w:rFonts w:hint="eastAsia"/>
        </w:rPr>
        <w:t xml:space="preserve">이후 </w:t>
      </w:r>
      <w:r w:rsidR="005836AB">
        <w:t xml:space="preserve">IACUC </w:t>
      </w:r>
      <w:r w:rsidR="005836AB">
        <w:rPr>
          <w:rFonts w:hint="eastAsia"/>
        </w:rPr>
        <w:t>홈페이지의 모든 기능을 정상적으로 사용하실 수 있습니다.</w:t>
      </w:r>
    </w:p>
    <w:p w14:paraId="719009EE" w14:textId="6B18A2E7" w:rsidR="005836AB" w:rsidRDefault="005836AB" w:rsidP="005836AB">
      <w:pPr>
        <w:pStyle w:val="a3"/>
        <w:numPr>
          <w:ilvl w:val="0"/>
          <w:numId w:val="6"/>
        </w:numPr>
        <w:ind w:leftChars="0"/>
      </w:pPr>
      <w:r>
        <w:t>Rodent restraint procedures (mandatory)</w:t>
      </w:r>
    </w:p>
    <w:p w14:paraId="2B2E7650" w14:textId="7FCF2E3B" w:rsidR="005836AB" w:rsidRDefault="005836AB" w:rsidP="005836A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R</w:t>
      </w:r>
      <w:r>
        <w:t>odent blood collection procedures</w:t>
      </w:r>
    </w:p>
    <w:p w14:paraId="4A2D94C1" w14:textId="0AAD4D6D" w:rsidR="005836AB" w:rsidRDefault="005836AB" w:rsidP="005836A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R</w:t>
      </w:r>
      <w:r>
        <w:t>odent genotyping &amp; identification procedures</w:t>
      </w:r>
    </w:p>
    <w:p w14:paraId="35800E4A" w14:textId="71179B63" w:rsidR="005836AB" w:rsidRDefault="005836AB" w:rsidP="005836A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R</w:t>
      </w:r>
      <w:r>
        <w:t>odent survival surgery</w:t>
      </w:r>
    </w:p>
    <w:p w14:paraId="2C8E1641" w14:textId="7D0BF857" w:rsidR="00E703B1" w:rsidRDefault="005836AB" w:rsidP="005836AB">
      <w:pPr>
        <w:pStyle w:val="a3"/>
        <w:numPr>
          <w:ilvl w:val="0"/>
          <w:numId w:val="6"/>
        </w:numPr>
        <w:ind w:leftChars="0" w:right="200"/>
        <w:jc w:val="left"/>
      </w:pPr>
      <w:r>
        <w:rPr>
          <w:rFonts w:hint="eastAsia"/>
        </w:rPr>
        <w:t>R</w:t>
      </w:r>
      <w:r>
        <w:t>odent euthanasia procedures (mandatory)</w:t>
      </w:r>
    </w:p>
    <w:p w14:paraId="1623307E" w14:textId="77777777" w:rsidR="00612245" w:rsidRDefault="00612245" w:rsidP="00AE7215">
      <w:pPr>
        <w:ind w:leftChars="200" w:left="400"/>
      </w:pPr>
    </w:p>
    <w:p w14:paraId="5F080459" w14:textId="77777777" w:rsidR="001B34DA" w:rsidRDefault="001B34DA" w:rsidP="00AE7215">
      <w:pPr>
        <w:ind w:leftChars="200" w:left="40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1B34DA">
        <w:rPr>
          <w:rFonts w:ascii="맑은 고딕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>외부 교육 수료증 업로드</w:t>
      </w:r>
    </w:p>
    <w:p w14:paraId="519BBB79" w14:textId="41028971" w:rsidR="001B34DA" w:rsidRDefault="001B34DA" w:rsidP="00AE7215">
      <w:pPr>
        <w:ind w:leftChars="200" w:left="400"/>
      </w:pPr>
      <w:r>
        <w:t>POSTECH</w:t>
      </w:r>
      <w:r>
        <w:rPr>
          <w:rFonts w:hint="eastAsia"/>
        </w:rPr>
        <w:t>이 아닌 다른 기관에서 동물실험 윤리교육을 수강하였을 경우,</w:t>
      </w:r>
      <w:r>
        <w:t xml:space="preserve"> </w:t>
      </w:r>
      <w:r>
        <w:rPr>
          <w:rFonts w:hint="eastAsia"/>
        </w:rPr>
        <w:t xml:space="preserve">해당 기관에서 발급받은 수료증을 업로드해 주시면 확인 후 </w:t>
      </w:r>
      <w:r w:rsidR="005836AB">
        <w:rPr>
          <w:rFonts w:hint="eastAsia"/>
        </w:rPr>
        <w:t>정회원으로 등급</w:t>
      </w:r>
      <w:r w:rsidR="00B04161">
        <w:rPr>
          <w:rFonts w:hint="eastAsia"/>
        </w:rPr>
        <w:t>이</w:t>
      </w:r>
      <w:r w:rsidR="005836AB">
        <w:rPr>
          <w:rFonts w:hint="eastAsia"/>
        </w:rPr>
        <w:t xml:space="preserve"> 변경</w:t>
      </w:r>
      <w:r w:rsidR="00B04161">
        <w:rPr>
          <w:rFonts w:hint="eastAsia"/>
        </w:rPr>
        <w:t>됩니</w:t>
      </w:r>
      <w:r w:rsidR="005836AB">
        <w:rPr>
          <w:rFonts w:hint="eastAsia"/>
        </w:rPr>
        <w:t>다</w:t>
      </w:r>
      <w:r w:rsidR="002A664C">
        <w:rPr>
          <w:rFonts w:hint="eastAsia"/>
        </w:rPr>
        <w:t>.</w:t>
      </w:r>
    </w:p>
    <w:p w14:paraId="5D77B3BE" w14:textId="77777777" w:rsidR="005836AB" w:rsidRDefault="005836AB" w:rsidP="00AE7215">
      <w:pPr>
        <w:ind w:leftChars="200" w:left="400"/>
      </w:pPr>
    </w:p>
    <w:p w14:paraId="5E73F56F" w14:textId="77777777" w:rsidR="002A664C" w:rsidRDefault="002A664C" w:rsidP="00AE7215">
      <w:pPr>
        <w:ind w:leftChars="200" w:left="40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2A664C">
        <w:rPr>
          <w:rFonts w:ascii="맑은 고딕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>출입자교육 참가신청</w:t>
      </w:r>
    </w:p>
    <w:p w14:paraId="2858AE61" w14:textId="742A5F06" w:rsidR="008478BB" w:rsidRDefault="002A664C" w:rsidP="005836AB">
      <w:pPr>
        <w:ind w:leftChars="200" w:left="400"/>
      </w:pPr>
      <w:r>
        <w:rPr>
          <w:rFonts w:hint="eastAsia"/>
        </w:rPr>
        <w:t>교육이수번호 발급 후,</w:t>
      </w:r>
      <w:r>
        <w:t xml:space="preserve"> </w:t>
      </w:r>
      <w:r>
        <w:rPr>
          <w:rFonts w:hint="eastAsia"/>
        </w:rPr>
        <w:t>주로 사용하시는 동물실의 위치를 선택하여 신청해 주</w:t>
      </w:r>
      <w:r w:rsidR="005836AB">
        <w:rPr>
          <w:rFonts w:hint="eastAsia"/>
        </w:rPr>
        <w:t>신 후 각 구역 별 담당자와 전화 또는 메</w:t>
      </w:r>
      <w:r w:rsidR="00B04161">
        <w:rPr>
          <w:rFonts w:hint="eastAsia"/>
        </w:rPr>
        <w:t>일</w:t>
      </w:r>
      <w:r w:rsidR="005836AB">
        <w:rPr>
          <w:rFonts w:hint="eastAsia"/>
        </w:rPr>
        <w:t>로 협의를 진행해 주시기 바랍니다.</w:t>
      </w:r>
    </w:p>
    <w:p w14:paraId="41E9DB79" w14:textId="2AD0A120" w:rsidR="005836AB" w:rsidRDefault="005836AB" w:rsidP="005836A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BC 1</w:t>
      </w:r>
      <w:r>
        <w:rPr>
          <w:rFonts w:hint="eastAsia"/>
        </w:rPr>
        <w:t xml:space="preserve">층 </w:t>
      </w:r>
      <w:r>
        <w:t xml:space="preserve">: </w:t>
      </w:r>
      <w:r w:rsidR="00B04161">
        <w:rPr>
          <w:rFonts w:hint="eastAsia"/>
        </w:rPr>
        <w:t>임지환</w:t>
      </w:r>
      <w:r w:rsidR="002E6FBF">
        <w:rPr>
          <w:rFonts w:hint="eastAsia"/>
        </w:rPr>
        <w:t xml:space="preserve"> </w:t>
      </w:r>
      <w:r w:rsidR="002E6FBF">
        <w:t>(279-071</w:t>
      </w:r>
      <w:r w:rsidR="00B04161">
        <w:t>2</w:t>
      </w:r>
      <w:r w:rsidR="002E6FBF">
        <w:t xml:space="preserve"> / </w:t>
      </w:r>
      <w:r w:rsidR="00B04161">
        <w:t>promise7643</w:t>
      </w:r>
      <w:r w:rsidR="002E6FBF">
        <w:t>@postech.ac.kr)</w:t>
      </w:r>
    </w:p>
    <w:p w14:paraId="29F4BD0B" w14:textId="29CD432E" w:rsidR="005836AB" w:rsidRDefault="005836AB" w:rsidP="005836A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BC 2</w:t>
      </w:r>
      <w:r>
        <w:rPr>
          <w:rFonts w:hint="eastAsia"/>
        </w:rPr>
        <w:t xml:space="preserve">층 </w:t>
      </w:r>
      <w:r>
        <w:t xml:space="preserve">: </w:t>
      </w:r>
      <w:r w:rsidR="00B04161">
        <w:rPr>
          <w:rFonts w:hint="eastAsia"/>
        </w:rPr>
        <w:t>권재원</w:t>
      </w:r>
      <w:r w:rsidR="002E6FBF">
        <w:rPr>
          <w:rFonts w:hint="eastAsia"/>
        </w:rPr>
        <w:t xml:space="preserve"> </w:t>
      </w:r>
      <w:r w:rsidR="002E6FBF">
        <w:t>(</w:t>
      </w:r>
      <w:r w:rsidR="002E6FBF" w:rsidRPr="00B04161">
        <w:t>279-0721</w:t>
      </w:r>
      <w:r w:rsidR="002E6FBF">
        <w:t xml:space="preserve"> / </w:t>
      </w:r>
      <w:r w:rsidR="00B04161">
        <w:t>sky9985</w:t>
      </w:r>
      <w:r w:rsidR="002E6FBF">
        <w:t>@postech.ac.kr)</w:t>
      </w:r>
    </w:p>
    <w:p w14:paraId="3E6CB550" w14:textId="35AD3BBA" w:rsidR="005836AB" w:rsidRDefault="005836AB" w:rsidP="005836A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BC 5</w:t>
      </w:r>
      <w:r>
        <w:rPr>
          <w:rFonts w:hint="eastAsia"/>
        </w:rPr>
        <w:t xml:space="preserve">층 </w:t>
      </w:r>
      <w:r>
        <w:t xml:space="preserve">: </w:t>
      </w:r>
      <w:r w:rsidR="002E6FBF">
        <w:rPr>
          <w:rFonts w:hint="eastAsia"/>
        </w:rPr>
        <w:t>김</w:t>
      </w:r>
      <w:r>
        <w:rPr>
          <w:rFonts w:hint="eastAsia"/>
        </w:rPr>
        <w:t>원대</w:t>
      </w:r>
      <w:r w:rsidR="002E6FBF">
        <w:rPr>
          <w:rFonts w:hint="eastAsia"/>
        </w:rPr>
        <w:t xml:space="preserve"> </w:t>
      </w:r>
      <w:r w:rsidR="002E6FBF" w:rsidRPr="00B04161">
        <w:t>(279-07</w:t>
      </w:r>
      <w:r w:rsidR="00B04161">
        <w:t>4</w:t>
      </w:r>
      <w:bookmarkStart w:id="0" w:name="_GoBack"/>
      <w:bookmarkEnd w:id="0"/>
      <w:r w:rsidR="002E6FBF" w:rsidRPr="00B04161">
        <w:t>1</w:t>
      </w:r>
      <w:r w:rsidR="002E6FBF">
        <w:t xml:space="preserve"> / wondae@postech.ac.kr)</w:t>
      </w:r>
    </w:p>
    <w:p w14:paraId="4F8250E6" w14:textId="2E213940" w:rsidR="005836AB" w:rsidRDefault="005836AB" w:rsidP="005836A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생명과학과 </w:t>
      </w:r>
      <w:r>
        <w:t xml:space="preserve">: </w:t>
      </w:r>
      <w:r>
        <w:rPr>
          <w:rFonts w:hint="eastAsia"/>
        </w:rPr>
        <w:t>김영기</w:t>
      </w:r>
      <w:r w:rsidR="002E6FBF">
        <w:rPr>
          <w:rFonts w:hint="eastAsia"/>
        </w:rPr>
        <w:t xml:space="preserve"> </w:t>
      </w:r>
      <w:r w:rsidR="002E6FBF">
        <w:t>(279-5978 / manitou@postech.ac.kr)</w:t>
      </w:r>
    </w:p>
    <w:p w14:paraId="74447677" w14:textId="77777777" w:rsidR="005836AB" w:rsidRDefault="005836AB" w:rsidP="005836AB"/>
    <w:p w14:paraId="6D2689A4" w14:textId="77777777" w:rsidR="008478BB" w:rsidRDefault="008478BB" w:rsidP="00AE7215">
      <w:pPr>
        <w:ind w:leftChars="200" w:left="40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8478BB">
        <w:rPr>
          <w:rFonts w:ascii="맑은 고딕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>교육신청 내역</w:t>
      </w:r>
    </w:p>
    <w:p w14:paraId="7A7B4093" w14:textId="77777777" w:rsidR="008478BB" w:rsidRDefault="008478BB" w:rsidP="00AE7215">
      <w:pPr>
        <w:ind w:leftChars="200" w:left="400"/>
      </w:pPr>
      <w:r>
        <w:rPr>
          <w:rFonts w:hint="eastAsia"/>
        </w:rPr>
        <w:t>현재까지 진행한 교육 및 참가신청한 교육의 현황을 확인할 수 있습니다.</w:t>
      </w:r>
    </w:p>
    <w:p w14:paraId="65694C19" w14:textId="77777777" w:rsidR="002A664C" w:rsidRDefault="002A664C" w:rsidP="003573B2"/>
    <w:p w14:paraId="13994F4D" w14:textId="77777777" w:rsidR="00312D1B" w:rsidRPr="00AE7215" w:rsidRDefault="00312D1B" w:rsidP="00AE7215">
      <w:pPr>
        <w:ind w:leftChars="100" w:left="200"/>
        <w:rPr>
          <w:b/>
        </w:rPr>
      </w:pPr>
      <w:r w:rsidRPr="00AE7215">
        <w:rPr>
          <w:rFonts w:hint="eastAsia"/>
          <w:b/>
        </w:rPr>
        <w:t>2</w:t>
      </w:r>
      <w:r w:rsidRPr="00AE7215">
        <w:rPr>
          <w:b/>
        </w:rPr>
        <w:t xml:space="preserve">) </w:t>
      </w:r>
      <w:r w:rsidRPr="00AE7215">
        <w:rPr>
          <w:rFonts w:hint="eastAsia"/>
          <w:b/>
        </w:rPr>
        <w:t>집체교육</w:t>
      </w:r>
    </w:p>
    <w:p w14:paraId="4A2B0712" w14:textId="5B70A79D" w:rsidR="005836AB" w:rsidRDefault="00312D1B" w:rsidP="005836AB">
      <w:r>
        <w:rPr>
          <w:rFonts w:hint="eastAsia"/>
        </w:rPr>
        <w:t xml:space="preserve">집체교육은 상반기 </w:t>
      </w:r>
      <w:r>
        <w:t>1</w:t>
      </w:r>
      <w:r>
        <w:rPr>
          <w:rFonts w:hint="eastAsia"/>
        </w:rPr>
        <w:t>회,</w:t>
      </w:r>
      <w:r>
        <w:t xml:space="preserve"> </w:t>
      </w:r>
      <w:r>
        <w:rPr>
          <w:rFonts w:hint="eastAsia"/>
        </w:rPr>
        <w:t xml:space="preserve">하반기 </w:t>
      </w:r>
      <w:r>
        <w:t>1</w:t>
      </w:r>
      <w:r>
        <w:rPr>
          <w:rFonts w:hint="eastAsia"/>
        </w:rPr>
        <w:t xml:space="preserve">회로 총 연 </w:t>
      </w:r>
      <w:r>
        <w:t>2</w:t>
      </w:r>
      <w:r>
        <w:rPr>
          <w:rFonts w:hint="eastAsia"/>
        </w:rPr>
        <w:t>회 개최</w:t>
      </w:r>
      <w:r w:rsidR="00AE7215">
        <w:rPr>
          <w:rFonts w:hint="eastAsia"/>
        </w:rPr>
        <w:t>되며,</w:t>
      </w:r>
      <w:r>
        <w:t xml:space="preserve"> </w:t>
      </w:r>
      <w:r w:rsidR="00AE7215">
        <w:t>2</w:t>
      </w:r>
      <w:r w:rsidR="00AE7215">
        <w:rPr>
          <w:rFonts w:hint="eastAsia"/>
        </w:rPr>
        <w:t>회 중 1회만 참여하시면 됩니다.</w:t>
      </w:r>
      <w:r w:rsidR="00AE7215">
        <w:t xml:space="preserve"> IACUC </w:t>
      </w:r>
      <w:r w:rsidR="00AE7215">
        <w:rPr>
          <w:rFonts w:hint="eastAsia"/>
        </w:rPr>
        <w:t xml:space="preserve">홈페이지에 가입하여 교육이수번호를 발급받은 당해년도에 교육을 수강하지 않을 경우 다음 해 </w:t>
      </w:r>
      <w:r w:rsidR="00AE7215">
        <w:t>1</w:t>
      </w:r>
      <w:r w:rsidR="00AE7215">
        <w:rPr>
          <w:rFonts w:hint="eastAsia"/>
        </w:rPr>
        <w:t xml:space="preserve">월 </w:t>
      </w:r>
      <w:r w:rsidR="00AE7215">
        <w:t>1</w:t>
      </w:r>
      <w:r w:rsidR="00AE7215">
        <w:rPr>
          <w:rFonts w:hint="eastAsia"/>
        </w:rPr>
        <w:t xml:space="preserve">일에 </w:t>
      </w:r>
      <w:r w:rsidR="00AE7215">
        <w:t>ID</w:t>
      </w:r>
      <w:r w:rsidR="00AE7215">
        <w:rPr>
          <w:rFonts w:hint="eastAsia"/>
        </w:rPr>
        <w:t xml:space="preserve">가 </w:t>
      </w:r>
      <w:r w:rsidR="00AE7215">
        <w:t xml:space="preserve">block </w:t>
      </w:r>
      <w:r w:rsidR="00AE7215">
        <w:rPr>
          <w:rFonts w:hint="eastAsia"/>
        </w:rPr>
        <w:t xml:space="preserve">처리되어 </w:t>
      </w:r>
      <w:r w:rsidR="00AE7215">
        <w:t xml:space="preserve">IACUC </w:t>
      </w:r>
      <w:r w:rsidR="00AE7215">
        <w:rPr>
          <w:rFonts w:hint="eastAsia"/>
        </w:rPr>
        <w:t>홈페이지를 이용할 수 없게 되니 반드시 집체교육에 참석하여 주시기 바랍니다.</w:t>
      </w:r>
    </w:p>
    <w:p w14:paraId="0BDB16D1" w14:textId="6F070F2A" w:rsidR="005836AB" w:rsidRDefault="005836AB" w:rsidP="005836AB"/>
    <w:p w14:paraId="7CDDA3C8" w14:textId="2CADF275" w:rsidR="005836AB" w:rsidRPr="005836AB" w:rsidRDefault="005836AB" w:rsidP="005836AB">
      <w:pPr>
        <w:rPr>
          <w:b/>
          <w:sz w:val="24"/>
        </w:rPr>
      </w:pPr>
      <w:r w:rsidRPr="005836AB">
        <w:rPr>
          <w:rFonts w:hint="eastAsia"/>
          <w:b/>
          <w:sz w:val="24"/>
        </w:rPr>
        <w:t>3</w:t>
      </w:r>
      <w:r w:rsidRPr="005836AB">
        <w:rPr>
          <w:b/>
          <w:sz w:val="24"/>
        </w:rPr>
        <w:t xml:space="preserve">. </w:t>
      </w:r>
      <w:r w:rsidRPr="005836AB">
        <w:rPr>
          <w:rFonts w:hint="eastAsia"/>
          <w:b/>
          <w:sz w:val="24"/>
        </w:rPr>
        <w:t>기타 문의사항</w:t>
      </w:r>
    </w:p>
    <w:p w14:paraId="6138ED8A" w14:textId="6727B56B" w:rsidR="005836AB" w:rsidRPr="005836AB" w:rsidRDefault="005836AB" w:rsidP="005836AB">
      <w:pPr>
        <w:pStyle w:val="a3"/>
        <w:numPr>
          <w:ilvl w:val="0"/>
          <w:numId w:val="7"/>
        </w:numPr>
        <w:ind w:leftChars="0"/>
        <w:rPr>
          <w:b/>
        </w:rPr>
      </w:pPr>
      <w:r w:rsidRPr="005836AB">
        <w:rPr>
          <w:rFonts w:hint="eastAsia"/>
          <w:b/>
        </w:rPr>
        <w:t xml:space="preserve">안전팀 신수민 </w:t>
      </w:r>
      <w:r w:rsidRPr="005836AB">
        <w:rPr>
          <w:b/>
        </w:rPr>
        <w:t>(</w:t>
      </w:r>
      <w:hyperlink r:id="rId12" w:history="1">
        <w:r w:rsidRPr="005836AB">
          <w:rPr>
            <w:rStyle w:val="a4"/>
            <w:b/>
          </w:rPr>
          <w:t>shinsm@postech.ac.kr</w:t>
        </w:r>
      </w:hyperlink>
      <w:r w:rsidRPr="005836AB">
        <w:rPr>
          <w:b/>
        </w:rPr>
        <w:t xml:space="preserve"> / 279-8714)</w:t>
      </w:r>
    </w:p>
    <w:p w14:paraId="31E10752" w14:textId="77777777" w:rsidR="005836AB" w:rsidRDefault="005836AB">
      <w:pPr>
        <w:widowControl/>
        <w:wordWrap/>
        <w:autoSpaceDE/>
        <w:autoSpaceDN/>
      </w:pPr>
      <w:r>
        <w:br w:type="page"/>
      </w:r>
    </w:p>
    <w:p w14:paraId="78E1530B" w14:textId="4C7A095B" w:rsidR="00AE7215" w:rsidRDefault="008D66F7" w:rsidP="003573B2">
      <w:r w:rsidRPr="008D66F7">
        <w:rPr>
          <w:b/>
        </w:rPr>
        <w:lastRenderedPageBreak/>
        <w:t>[</w:t>
      </w:r>
      <w:r w:rsidRPr="008D66F7">
        <w:rPr>
          <w:rFonts w:hint="eastAsia"/>
          <w:b/>
        </w:rPr>
        <w:t xml:space="preserve">첨부 </w:t>
      </w:r>
      <w:r w:rsidRPr="008D66F7">
        <w:rPr>
          <w:b/>
        </w:rPr>
        <w:t>1]</w:t>
      </w:r>
      <w:r>
        <w:t xml:space="preserve"> </w:t>
      </w:r>
      <w:r>
        <w:rPr>
          <w:rFonts w:hint="eastAsia"/>
        </w:rPr>
        <w:t xml:space="preserve">실험동물에 관한 법률 시행규칙 별표 </w:t>
      </w:r>
      <w:r>
        <w:t>4</w:t>
      </w:r>
    </w:p>
    <w:p w14:paraId="00C5CC8B" w14:textId="0A36DC48" w:rsidR="008D66F7" w:rsidRPr="008D66F7" w:rsidRDefault="008D66F7" w:rsidP="003573B2">
      <w:r>
        <w:rPr>
          <w:noProof/>
        </w:rPr>
        <w:drawing>
          <wp:inline distT="0" distB="0" distL="0" distR="0" wp14:anchorId="75AD7DB6" wp14:editId="7A9604A0">
            <wp:extent cx="5731510" cy="781558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6F7" w:rsidRPr="008D66F7" w:rsidSect="00B55240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08F0"/>
    <w:multiLevelType w:val="hybridMultilevel"/>
    <w:tmpl w:val="0726B38C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2DF30C56"/>
    <w:multiLevelType w:val="hybridMultilevel"/>
    <w:tmpl w:val="2DC66614"/>
    <w:lvl w:ilvl="0" w:tplc="2ED61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E7E5167"/>
    <w:multiLevelType w:val="hybridMultilevel"/>
    <w:tmpl w:val="C90C55C6"/>
    <w:lvl w:ilvl="0" w:tplc="82BA7E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D96A58"/>
    <w:multiLevelType w:val="hybridMultilevel"/>
    <w:tmpl w:val="0B88DE24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 w15:restartNumberingAfterBreak="0">
    <w:nsid w:val="40D02AB6"/>
    <w:multiLevelType w:val="hybridMultilevel"/>
    <w:tmpl w:val="F2CE811C"/>
    <w:lvl w:ilvl="0" w:tplc="7DA8256C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FC2099"/>
    <w:multiLevelType w:val="hybridMultilevel"/>
    <w:tmpl w:val="767A99A8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6B5E5240"/>
    <w:multiLevelType w:val="hybridMultilevel"/>
    <w:tmpl w:val="3CEEE36E"/>
    <w:lvl w:ilvl="0" w:tplc="088AD0DE">
      <w:start w:val="1"/>
      <w:numFmt w:val="bullet"/>
      <w:lvlText w:val="•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B2"/>
    <w:rsid w:val="0003342B"/>
    <w:rsid w:val="00124526"/>
    <w:rsid w:val="001B34DA"/>
    <w:rsid w:val="002A664C"/>
    <w:rsid w:val="002E6FBF"/>
    <w:rsid w:val="00312D1B"/>
    <w:rsid w:val="003573B2"/>
    <w:rsid w:val="004E755D"/>
    <w:rsid w:val="004E7F2D"/>
    <w:rsid w:val="005836AB"/>
    <w:rsid w:val="00612245"/>
    <w:rsid w:val="006B64FB"/>
    <w:rsid w:val="00774E8A"/>
    <w:rsid w:val="007C3B1A"/>
    <w:rsid w:val="008478BB"/>
    <w:rsid w:val="008D66F7"/>
    <w:rsid w:val="009436AD"/>
    <w:rsid w:val="00AE7215"/>
    <w:rsid w:val="00B04161"/>
    <w:rsid w:val="00B55240"/>
    <w:rsid w:val="00E703B1"/>
    <w:rsid w:val="00EB2DA3"/>
    <w:rsid w:val="00ED11DF"/>
    <w:rsid w:val="00F7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7FB1"/>
  <w15:chartTrackingRefBased/>
  <w15:docId w15:val="{F18F2996-282E-477A-B06C-4733CA5C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3B2"/>
    <w:pPr>
      <w:ind w:leftChars="400" w:left="800"/>
    </w:pPr>
  </w:style>
  <w:style w:type="character" w:styleId="a4">
    <w:name w:val="Hyperlink"/>
    <w:basedOn w:val="a0"/>
    <w:uiPriority w:val="99"/>
    <w:unhideWhenUsed/>
    <w:rsid w:val="003573B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7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hinsm@postech.ac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A583-5553-47C0-9279-B5CA158E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수민 신</dc:creator>
  <cp:keywords/>
  <dc:description/>
  <cp:lastModifiedBy>수민 신</cp:lastModifiedBy>
  <cp:revision>18</cp:revision>
  <cp:lastPrinted>2019-06-05T04:27:00Z</cp:lastPrinted>
  <dcterms:created xsi:type="dcterms:W3CDTF">2019-05-20T00:44:00Z</dcterms:created>
  <dcterms:modified xsi:type="dcterms:W3CDTF">2019-06-07T04:31:00Z</dcterms:modified>
</cp:coreProperties>
</file>